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F35E3F">
        <w:rPr>
          <w:rFonts w:ascii="Cambria" w:hAnsi="Cambria"/>
          <w:b/>
          <w:color w:val="1F497D"/>
          <w:lang w:val="mk-MK"/>
        </w:rPr>
        <w:t>8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Име и презиме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Име на фирма и ЕДБ (скратен назив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Адреса на фирмата (улица и број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Град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елефонски број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Број на уверение издадено од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e-mail адреса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ип на уверение (да се заокружи една</w:t>
            </w:r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891B38">
              <w:rPr>
                <w:rFonts w:ascii="Cambria" w:hAnsi="Cambria"/>
                <w:sz w:val="22"/>
              </w:rPr>
              <w:t xml:space="preserve">од понудените опции): </w:t>
            </w:r>
          </w:p>
        </w:tc>
        <w:tc>
          <w:tcPr>
            <w:tcW w:w="5792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На која обука ќе присуствувате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да се наведе место, град и датум на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присуство од понудените термини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гра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место на одржу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атум  на одржување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ен на одржување</w:t>
            </w:r>
          </w:p>
        </w:tc>
      </w:tr>
      <w:tr w:rsidR="008E313D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7273D1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mk-MK"/>
              </w:rPr>
              <w:t>1</w:t>
            </w:r>
            <w:r w:rsidR="008E313D" w:rsidRPr="009B168E">
              <w:rPr>
                <w:rFonts w:ascii="Cambria" w:hAnsi="Cambria"/>
                <w:sz w:val="18"/>
                <w:lang w:val="en-US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F91C2A" w:rsidRDefault="003D22C7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  <w:r w:rsidR="002A64C0">
              <w:rPr>
                <w:rFonts w:ascii="Cambria" w:hAnsi="Cambria"/>
                <w:sz w:val="18"/>
                <w:lang w:val="mk-MK"/>
              </w:rPr>
              <w:t xml:space="preserve"> (албански јазик)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F91C2A" w:rsidRDefault="00433C88" w:rsidP="00433C88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F91C2A" w:rsidRDefault="00556593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en-US"/>
              </w:rPr>
              <w:t>07</w:t>
            </w:r>
            <w:r w:rsidR="007273D1">
              <w:rPr>
                <w:rFonts w:ascii="Cambria" w:hAnsi="Cambria"/>
                <w:sz w:val="18"/>
                <w:lang w:val="mk-MK"/>
              </w:rPr>
              <w:t>.12</w:t>
            </w:r>
            <w:r w:rsidR="00F35E3F">
              <w:rPr>
                <w:rFonts w:ascii="Cambria" w:hAnsi="Cambria"/>
                <w:sz w:val="18"/>
                <w:lang w:val="mk-MK"/>
              </w:rPr>
              <w:t>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556593" w:rsidRDefault="00556593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en-US"/>
              </w:rPr>
              <w:t>петок</w:t>
            </w:r>
          </w:p>
        </w:tc>
      </w:tr>
      <w:tr w:rsidR="00225AF5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225AF5" w:rsidRPr="00225AF5" w:rsidRDefault="00225AF5" w:rsidP="009B168E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25AF5" w:rsidRPr="00225AF5" w:rsidRDefault="00225AF5" w:rsidP="008713F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225AF5" w:rsidRPr="00F91C2A" w:rsidRDefault="00225AF5" w:rsidP="008713FC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AF5" w:rsidRPr="00F91C2A" w:rsidRDefault="00225AF5" w:rsidP="008713FC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</w:t>
            </w:r>
            <w:r w:rsidR="002A64C0">
              <w:rPr>
                <w:rFonts w:ascii="Cambria" w:hAnsi="Cambria"/>
                <w:sz w:val="18"/>
                <w:lang w:val="mk-MK"/>
              </w:rPr>
              <w:t>5</w:t>
            </w:r>
            <w:r>
              <w:rPr>
                <w:rFonts w:ascii="Cambria" w:hAnsi="Cambria"/>
                <w:sz w:val="18"/>
                <w:lang w:val="mk-MK"/>
              </w:rPr>
              <w:t>.12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25AF5" w:rsidRPr="00FE31CE" w:rsidRDefault="00225AF5" w:rsidP="008713FC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225AF5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225AF5" w:rsidRPr="00225AF5" w:rsidRDefault="00225AF5" w:rsidP="009B168E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225AF5" w:rsidRPr="00F91C2A" w:rsidRDefault="00225AF5" w:rsidP="008713FC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225AF5" w:rsidRPr="00F91C2A" w:rsidRDefault="00225AF5" w:rsidP="008713FC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25AF5" w:rsidRPr="00F91C2A" w:rsidRDefault="00225AF5" w:rsidP="008713FC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</w:t>
            </w:r>
            <w:r w:rsidR="002A64C0">
              <w:rPr>
                <w:rFonts w:ascii="Cambria" w:hAnsi="Cambria"/>
                <w:sz w:val="18"/>
                <w:lang w:val="mk-MK"/>
              </w:rPr>
              <w:t>5</w:t>
            </w:r>
            <w:r>
              <w:rPr>
                <w:rFonts w:ascii="Cambria" w:hAnsi="Cambria"/>
                <w:sz w:val="18"/>
                <w:lang w:val="mk-MK"/>
              </w:rPr>
              <w:t>.12.2018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225AF5" w:rsidRPr="00FE31CE" w:rsidRDefault="00225AF5" w:rsidP="008713FC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r>
        <w:rPr>
          <w:rFonts w:ascii="Cambria" w:hAnsi="Cambria"/>
          <w:sz w:val="22"/>
        </w:rPr>
        <w:t>Со присуство</w:t>
      </w:r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 w:rsidR="00704003">
        <w:rPr>
          <w:rFonts w:ascii="Cambria" w:hAnsi="Cambria"/>
          <w:sz w:val="22"/>
          <w:lang w:val="mk-MK"/>
        </w:rPr>
        <w:t>едно</w:t>
      </w:r>
      <w:r>
        <w:rPr>
          <w:rFonts w:ascii="Cambria" w:hAnsi="Cambria"/>
          <w:sz w:val="22"/>
          <w:lang w:val="mk-MK"/>
        </w:rPr>
        <w:t xml:space="preserve">дневниот семинар </w:t>
      </w:r>
      <w:r w:rsidR="008E313D" w:rsidRPr="008E313D">
        <w:rPr>
          <w:rFonts w:ascii="Cambria" w:hAnsi="Cambria"/>
          <w:sz w:val="22"/>
        </w:rPr>
        <w:t xml:space="preserve">се здобивате со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часа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r w:rsidR="00746596">
        <w:rPr>
          <w:rFonts w:ascii="Cambria" w:hAnsi="Cambria"/>
          <w:sz w:val="22"/>
        </w:rPr>
        <w:t xml:space="preserve">Уплата за учество на семинарот е </w:t>
      </w:r>
      <w:r w:rsidR="00746596" w:rsidRPr="00123A6B">
        <w:rPr>
          <w:rFonts w:ascii="Cambria" w:hAnsi="Cambria"/>
          <w:b/>
          <w:sz w:val="22"/>
        </w:rPr>
        <w:t>2.000 денари</w:t>
      </w:r>
      <w:r w:rsidR="00746596">
        <w:rPr>
          <w:rFonts w:ascii="Cambria" w:hAnsi="Cambria"/>
          <w:sz w:val="22"/>
        </w:rPr>
        <w:t xml:space="preserve"> за</w:t>
      </w:r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НАЧИН НА ПЛАЌАЊЕ: задолжително најдоцна 2 дена пред почетокот на обуката</w:t>
      </w:r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Скопје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Уплатата се врши на следниве жиро сметки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210069343150166   НЛБ Банка АД Скопје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Стопанска Банка АД Скопје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Еуростандард Банка АД Скопје </w:t>
      </w:r>
    </w:p>
    <w:p w:rsidR="00FE31CE" w:rsidRPr="00FE31CE" w:rsidRDefault="00FE31CE" w:rsidP="007273D1">
      <w:pPr>
        <w:rPr>
          <w:rFonts w:ascii="Cambria" w:hAnsi="Cambria"/>
          <w:sz w:val="22"/>
          <w:lang w:val="mk-MK"/>
        </w:rPr>
      </w:pPr>
    </w:p>
    <w:p w:rsidR="008E313D" w:rsidRPr="001D7673" w:rsidRDefault="008E313D" w:rsidP="007273D1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л на дознака: број на уверение, 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 xml:space="preserve">Место, Град и Датум на кој ќе присуствувате </w:t>
      </w:r>
    </w:p>
    <w:p w:rsidR="008E313D" w:rsidRPr="008E313D" w:rsidRDefault="008E313D" w:rsidP="007273D1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Пријавата пополнета да биде испратена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Default="008E313D" w:rsidP="007273D1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РОК ЗА ПРИЈАВУВАЊЕ: Најдоцна 5 (пет) дена пред одржување на обуката во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>соодветниот термин (поради ограничен број на места)</w:t>
      </w:r>
      <w:r w:rsidR="00C9440B">
        <w:rPr>
          <w:rFonts w:ascii="Cambria" w:hAnsi="Cambria"/>
          <w:sz w:val="22"/>
          <w:lang w:val="mk-MK"/>
        </w:rPr>
        <w:t>.</w:t>
      </w:r>
    </w:p>
    <w:p w:rsidR="00C61BA9" w:rsidRPr="00C9440B" w:rsidRDefault="00C61BA9" w:rsidP="007273D1">
      <w:pPr>
        <w:rPr>
          <w:rFonts w:ascii="Cambria" w:hAnsi="Cambria"/>
          <w:sz w:val="22"/>
          <w:lang w:val="mk-MK"/>
        </w:rPr>
      </w:pPr>
      <w:r>
        <w:rPr>
          <w:rFonts w:ascii="Cambria" w:hAnsi="Cambria"/>
          <w:sz w:val="22"/>
          <w:lang w:val="mk-MK"/>
        </w:rPr>
        <w:t>КОНТАКТ ТЕЛЕФОН: 02 3 125 500; 071 215 118</w:t>
      </w:r>
    </w:p>
    <w:sectPr w:rsidR="00C61BA9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86D" w:rsidRDefault="004A686D" w:rsidP="00D97FED">
      <w:r>
        <w:separator/>
      </w:r>
    </w:p>
  </w:endnote>
  <w:endnote w:type="continuationSeparator" w:id="1">
    <w:p w:rsidR="004A686D" w:rsidRDefault="004A686D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8C0440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8C0440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8C0440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86D" w:rsidRDefault="004A686D" w:rsidP="00D97FED">
      <w:r>
        <w:separator/>
      </w:r>
    </w:p>
  </w:footnote>
  <w:footnote w:type="continuationSeparator" w:id="1">
    <w:p w:rsidR="004A686D" w:rsidRDefault="004A686D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41F3A"/>
    <w:rsid w:val="000435AC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0CC3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25AF5"/>
    <w:rsid w:val="00236557"/>
    <w:rsid w:val="00260656"/>
    <w:rsid w:val="0028322A"/>
    <w:rsid w:val="00285C4E"/>
    <w:rsid w:val="002A1C42"/>
    <w:rsid w:val="002A3849"/>
    <w:rsid w:val="002A64C0"/>
    <w:rsid w:val="002B3122"/>
    <w:rsid w:val="002C2AE4"/>
    <w:rsid w:val="002C4DD3"/>
    <w:rsid w:val="002E5CDF"/>
    <w:rsid w:val="002E6A24"/>
    <w:rsid w:val="0030065A"/>
    <w:rsid w:val="003230ED"/>
    <w:rsid w:val="003270FA"/>
    <w:rsid w:val="003347E1"/>
    <w:rsid w:val="00341F5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22C7"/>
    <w:rsid w:val="003D4AC4"/>
    <w:rsid w:val="003E34A6"/>
    <w:rsid w:val="003F2DA1"/>
    <w:rsid w:val="003F5B46"/>
    <w:rsid w:val="003F6E8B"/>
    <w:rsid w:val="00433C88"/>
    <w:rsid w:val="00435908"/>
    <w:rsid w:val="00436113"/>
    <w:rsid w:val="004510FF"/>
    <w:rsid w:val="004530FC"/>
    <w:rsid w:val="00453265"/>
    <w:rsid w:val="00457C40"/>
    <w:rsid w:val="00477B9C"/>
    <w:rsid w:val="00483FE2"/>
    <w:rsid w:val="00484541"/>
    <w:rsid w:val="0048746A"/>
    <w:rsid w:val="00490F4A"/>
    <w:rsid w:val="004936AA"/>
    <w:rsid w:val="004A1569"/>
    <w:rsid w:val="004A6128"/>
    <w:rsid w:val="004A686D"/>
    <w:rsid w:val="004B5102"/>
    <w:rsid w:val="004C1580"/>
    <w:rsid w:val="004C3EA2"/>
    <w:rsid w:val="004D480C"/>
    <w:rsid w:val="004D5724"/>
    <w:rsid w:val="004E5E4E"/>
    <w:rsid w:val="004F21EC"/>
    <w:rsid w:val="004F735A"/>
    <w:rsid w:val="0050099C"/>
    <w:rsid w:val="005067E2"/>
    <w:rsid w:val="005532DB"/>
    <w:rsid w:val="00556593"/>
    <w:rsid w:val="005567FA"/>
    <w:rsid w:val="005579C8"/>
    <w:rsid w:val="00561283"/>
    <w:rsid w:val="00561DB9"/>
    <w:rsid w:val="00580B03"/>
    <w:rsid w:val="00581948"/>
    <w:rsid w:val="005865E4"/>
    <w:rsid w:val="0059607C"/>
    <w:rsid w:val="005C4D6C"/>
    <w:rsid w:val="005E1541"/>
    <w:rsid w:val="005E55DB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7113F"/>
    <w:rsid w:val="006A526C"/>
    <w:rsid w:val="006A5CBC"/>
    <w:rsid w:val="006A75A9"/>
    <w:rsid w:val="006B4846"/>
    <w:rsid w:val="006B5D0A"/>
    <w:rsid w:val="006E77AF"/>
    <w:rsid w:val="006F56CD"/>
    <w:rsid w:val="00704003"/>
    <w:rsid w:val="00710A12"/>
    <w:rsid w:val="007124C2"/>
    <w:rsid w:val="007273D1"/>
    <w:rsid w:val="0073520E"/>
    <w:rsid w:val="00744C89"/>
    <w:rsid w:val="00746596"/>
    <w:rsid w:val="007736A8"/>
    <w:rsid w:val="0077772B"/>
    <w:rsid w:val="00786010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80DCA"/>
    <w:rsid w:val="00881A07"/>
    <w:rsid w:val="0088740A"/>
    <w:rsid w:val="00891B38"/>
    <w:rsid w:val="008B0FDE"/>
    <w:rsid w:val="008C0440"/>
    <w:rsid w:val="008E1EF6"/>
    <w:rsid w:val="008E313D"/>
    <w:rsid w:val="009152D2"/>
    <w:rsid w:val="00920FCC"/>
    <w:rsid w:val="0092434C"/>
    <w:rsid w:val="00947669"/>
    <w:rsid w:val="0095012A"/>
    <w:rsid w:val="00965B68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7C6E"/>
    <w:rsid w:val="00A201E4"/>
    <w:rsid w:val="00A3068C"/>
    <w:rsid w:val="00A35EB0"/>
    <w:rsid w:val="00A403E1"/>
    <w:rsid w:val="00A42ED9"/>
    <w:rsid w:val="00A44218"/>
    <w:rsid w:val="00A625E3"/>
    <w:rsid w:val="00A776E1"/>
    <w:rsid w:val="00A961C0"/>
    <w:rsid w:val="00AC7C96"/>
    <w:rsid w:val="00AF2ADD"/>
    <w:rsid w:val="00AF6497"/>
    <w:rsid w:val="00B0591B"/>
    <w:rsid w:val="00B152FD"/>
    <w:rsid w:val="00B32465"/>
    <w:rsid w:val="00B35926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61BA9"/>
    <w:rsid w:val="00C84130"/>
    <w:rsid w:val="00C907F1"/>
    <w:rsid w:val="00C916E8"/>
    <w:rsid w:val="00C9440B"/>
    <w:rsid w:val="00C975A0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125C"/>
    <w:rsid w:val="00DF269A"/>
    <w:rsid w:val="00DF5D3A"/>
    <w:rsid w:val="00E03474"/>
    <w:rsid w:val="00E069D6"/>
    <w:rsid w:val="00E30884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B211C"/>
    <w:rsid w:val="00FB58CB"/>
    <w:rsid w:val="00FB5FE0"/>
    <w:rsid w:val="00FC2B5F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487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8</cp:revision>
  <cp:lastPrinted>2017-09-20T16:31:00Z</cp:lastPrinted>
  <dcterms:created xsi:type="dcterms:W3CDTF">2018-04-19T09:36:00Z</dcterms:created>
  <dcterms:modified xsi:type="dcterms:W3CDTF">2018-11-21T08:44:00Z</dcterms:modified>
</cp:coreProperties>
</file>